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72.488,5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90.701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.684,9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4.195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21.070,9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